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75B3" w14:textId="0D807589" w:rsidR="00DD4D5B" w:rsidRPr="008233D3" w:rsidRDefault="008233D3" w:rsidP="00474390">
      <w:pPr>
        <w:ind w:right="-286"/>
        <w:rPr>
          <w:rFonts w:ascii="Cambria" w:hAnsi="Cambria" w:cstheme="minorHAnsi"/>
          <w:sz w:val="20"/>
        </w:rPr>
      </w:pPr>
      <w:r w:rsidRPr="008233D3">
        <w:rPr>
          <w:rFonts w:ascii="Cambria" w:hAnsi="Cambria" w:cstheme="minorHAnsi"/>
          <w:sz w:val="20"/>
        </w:rPr>
        <w:t xml:space="preserve">KP-272-PNK-50/2021                                                                       </w:t>
      </w:r>
      <w:r>
        <w:rPr>
          <w:rFonts w:ascii="Cambria" w:hAnsi="Cambria" w:cstheme="minorHAnsi"/>
          <w:sz w:val="20"/>
        </w:rPr>
        <w:t xml:space="preserve">                                                 </w:t>
      </w:r>
      <w:bookmarkStart w:id="0" w:name="_GoBack"/>
      <w:bookmarkEnd w:id="0"/>
      <w:r w:rsidRPr="008233D3">
        <w:rPr>
          <w:rFonts w:ascii="Cambria" w:hAnsi="Cambria" w:cstheme="minorHAnsi"/>
          <w:sz w:val="20"/>
        </w:rPr>
        <w:t>Załącznik nr 5 do SWZ</w:t>
      </w:r>
    </w:p>
    <w:p w14:paraId="20472603" w14:textId="1E3A70BB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p w14:paraId="430386C8" w14:textId="77777777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tbl>
      <w:tblPr>
        <w:tblW w:w="4982" w:type="pct"/>
        <w:tblInd w:w="15" w:type="dxa"/>
        <w:tblLook w:val="04A0" w:firstRow="1" w:lastRow="0" w:firstColumn="1" w:lastColumn="0" w:noHBand="0" w:noVBand="1"/>
      </w:tblPr>
      <w:tblGrid>
        <w:gridCol w:w="36"/>
        <w:gridCol w:w="799"/>
        <w:gridCol w:w="2695"/>
        <w:gridCol w:w="4813"/>
        <w:gridCol w:w="658"/>
        <w:gridCol w:w="36"/>
      </w:tblGrid>
      <w:tr w:rsidR="00950D3B" w14:paraId="6BCF4068" w14:textId="77777777" w:rsidTr="00950D3B">
        <w:tc>
          <w:tcPr>
            <w:tcW w:w="462" w:type="pct"/>
            <w:gridSpan w:val="2"/>
            <w:vAlign w:val="center"/>
          </w:tcPr>
          <w:p w14:paraId="5071D5F0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14:paraId="3A293ED7" w14:textId="77777777" w:rsidR="00950D3B" w:rsidRDefault="00950D3B">
            <w:pPr>
              <w:autoSpaceDE w:val="0"/>
              <w:autoSpaceDN w:val="0"/>
              <w:adjustRightInd w:val="0"/>
              <w:ind w:left="54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bCs/>
                <w:i/>
                <w:szCs w:val="22"/>
                <w:lang w:eastAsia="en-US"/>
              </w:rPr>
              <w:t>„Zintegrowany Program Rozwoju Politechniki Lubelskiej – część druga”</w:t>
            </w:r>
            <w:r>
              <w:rPr>
                <w:rFonts w:ascii="Book Antiqua" w:hAnsi="Book Antiqua" w:cstheme="minorHAnsi"/>
                <w:szCs w:val="22"/>
                <w:lang w:eastAsia="en-US"/>
              </w:rPr>
              <w:t xml:space="preserve"> </w:t>
            </w:r>
          </w:p>
          <w:p w14:paraId="5B5C9219" w14:textId="77777777" w:rsidR="00950D3B" w:rsidRDefault="00950D3B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Cs/>
                <w:szCs w:val="22"/>
                <w:lang w:eastAsia="en-US"/>
              </w:rPr>
              <w:t>nr POWR.03.05.00-00-z060/18.</w:t>
            </w:r>
          </w:p>
        </w:tc>
        <w:tc>
          <w:tcPr>
            <w:tcW w:w="384" w:type="pct"/>
            <w:gridSpan w:val="2"/>
            <w:vAlign w:val="center"/>
          </w:tcPr>
          <w:p w14:paraId="095DBAAD" w14:textId="77777777" w:rsidR="00950D3B" w:rsidRDefault="00950D3B">
            <w:pPr>
              <w:jc w:val="center"/>
              <w:rPr>
                <w:rFonts w:ascii="Book Antiqua" w:eastAsia="Calibri" w:hAnsi="Book Antiqua" w:cstheme="minorHAnsi"/>
                <w:szCs w:val="22"/>
                <w:lang w:eastAsia="en-US"/>
              </w:rPr>
            </w:pPr>
          </w:p>
        </w:tc>
      </w:tr>
      <w:tr w:rsidR="00950D3B" w14:paraId="1B03B516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6D384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D1AA4" w14:textId="77777777" w:rsidR="00950D3B" w:rsidRDefault="00950D3B">
            <w:pPr>
              <w:jc w:val="left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Szkolenie z języka angielskiego na poziomie A2</w:t>
            </w:r>
          </w:p>
        </w:tc>
      </w:tr>
      <w:tr w:rsidR="00950D3B" w14:paraId="45902E20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C69C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E42A9" w14:textId="77777777" w:rsidR="00950D3B" w:rsidRDefault="00950D3B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Dyplom/certyfikat o odbytym szkoleniu</w:t>
            </w:r>
          </w:p>
        </w:tc>
      </w:tr>
      <w:tr w:rsidR="00950D3B" w14:paraId="2685B26E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66E92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CB4EC" w14:textId="77777777" w:rsidR="00950D3B" w:rsidRDefault="00950D3B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Język polski/angielski</w:t>
            </w:r>
          </w:p>
        </w:tc>
      </w:tr>
    </w:tbl>
    <w:p w14:paraId="721AE0A1" w14:textId="77777777" w:rsidR="00950D3B" w:rsidRDefault="00950D3B" w:rsidP="00950D3B">
      <w:pPr>
        <w:rPr>
          <w:rFonts w:ascii="Book Antiqua" w:hAnsi="Book Antiqua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87"/>
        <w:gridCol w:w="8373"/>
        <w:gridCol w:w="13"/>
      </w:tblGrid>
      <w:tr w:rsidR="00950D3B" w14:paraId="0468AB78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2F3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Cel szkolenia</w:t>
            </w:r>
          </w:p>
        </w:tc>
      </w:tr>
      <w:tr w:rsidR="00950D3B" w14:paraId="54997A57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DFF" w14:textId="77777777" w:rsidR="00950D3B" w:rsidRDefault="00950D3B">
            <w:pPr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</w:p>
        </w:tc>
      </w:tr>
      <w:tr w:rsidR="00950D3B" w14:paraId="0D5701C1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E" w14:textId="77777777" w:rsidR="00950D3B" w:rsidRDefault="00950D3B">
            <w:pPr>
              <w:jc w:val="center"/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Treści programowe przedmiotu</w:t>
            </w:r>
          </w:p>
        </w:tc>
      </w:tr>
      <w:tr w:rsidR="00950D3B" w14:paraId="1953B0C4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20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</w:tr>
      <w:tr w:rsidR="00950D3B" w14:paraId="3486F5F6" w14:textId="77777777" w:rsidTr="00950D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7D9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Efekty kształcenia</w:t>
            </w:r>
          </w:p>
        </w:tc>
      </w:tr>
      <w:tr w:rsidR="00950D3B" w14:paraId="09058D38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7F3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6FE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wiedzy:</w:t>
            </w:r>
          </w:p>
        </w:tc>
      </w:tr>
      <w:tr w:rsidR="00950D3B" w14:paraId="3A82B360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0A3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5E4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6D35F584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3F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F04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umiejętności:</w:t>
            </w:r>
          </w:p>
        </w:tc>
      </w:tr>
      <w:tr w:rsidR="00950D3B" w14:paraId="232570D5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BA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C8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29F15B3F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EC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223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kompetencji społecznych:</w:t>
            </w:r>
          </w:p>
        </w:tc>
      </w:tr>
      <w:tr w:rsidR="00950D3B" w14:paraId="62011FE5" w14:textId="77777777" w:rsidTr="00950D3B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442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FA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</w:tbl>
    <w:p w14:paraId="7665FD69" w14:textId="1CA0734C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186F4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449E219E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8233D3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449E219E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8233D3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1A93-A7F8-425F-8A98-03541E9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4</cp:revision>
  <cp:lastPrinted>2020-09-03T10:48:00Z</cp:lastPrinted>
  <dcterms:created xsi:type="dcterms:W3CDTF">2021-08-09T12:10:00Z</dcterms:created>
  <dcterms:modified xsi:type="dcterms:W3CDTF">2021-08-09T12:11:00Z</dcterms:modified>
</cp:coreProperties>
</file>